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A610" w14:textId="23AA70DB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0639C7">
        <w:rPr>
          <w:sz w:val="28"/>
        </w:rPr>
        <w:t>методиста</w:t>
      </w:r>
    </w:p>
    <w:p w14:paraId="370064E4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252B57B2" w14:textId="7538EB5E" w:rsidR="001C64E9" w:rsidRDefault="009C4FAD" w:rsidP="001C64E9">
      <w:pPr>
        <w:pStyle w:val="a3"/>
        <w:spacing w:before="0" w:beforeAutospacing="0" w:after="0" w:afterAutospacing="0"/>
        <w:ind w:firstLine="709"/>
        <w:jc w:val="both"/>
      </w:pPr>
      <w:r>
        <w:t>29</w:t>
      </w:r>
      <w:r w:rsidR="001C64E9">
        <w:t>-</w:t>
      </w:r>
      <w:r w:rsidR="00D3649F">
        <w:t>0</w:t>
      </w:r>
      <w:r w:rsidR="00B92672">
        <w:rPr>
          <w:lang w:val="kk-KZ"/>
        </w:rPr>
        <w:t>3</w:t>
      </w:r>
      <w:r w:rsidR="00D3649F">
        <w:t>-2022</w:t>
      </w:r>
      <w:r w:rsidR="001C64E9">
        <w:t xml:space="preserve"> 09:00</w:t>
      </w:r>
    </w:p>
    <w:p w14:paraId="0AD00B7A" w14:textId="4BC4A920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6A55098E" w14:textId="701FB8CA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proofErr w:type="spellStart"/>
      <w:r w:rsidR="00980E00" w:rsidRPr="00683E4A">
        <w:rPr>
          <w:rStyle w:val="a5"/>
          <w:lang w:val="en-US"/>
        </w:rPr>
        <w:t>ru</w:t>
      </w:r>
      <w:proofErr w:type="spellEnd"/>
      <w:r w:rsidR="00980E00">
        <w:fldChar w:fldCharType="end"/>
      </w:r>
      <w:bookmarkEnd w:id="0"/>
    </w:p>
    <w:p w14:paraId="5B5C7C4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3EE678B5" w14:textId="77777777"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2AB1812F" w14:textId="0486563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76B5C236" w14:textId="30A6171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35E87F2A" w14:textId="7EC5BF9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14:paraId="33633750" w14:textId="03543284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14:paraId="004DD5BA" w14:textId="5022B50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450CF5FF" w14:textId="0172C68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организовывать методическую работу в ДО;</w:t>
      </w:r>
    </w:p>
    <w:p w14:paraId="1D45FEAC" w14:textId="6EF638E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14:paraId="2147D5D7" w14:textId="76F1FDFC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5BE36C46" w14:textId="53861CCF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14:paraId="3EBDAB19" w14:textId="5B0C075E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14:paraId="0D59A69E" w14:textId="778376A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14:paraId="4359A848" w14:textId="096B551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14:paraId="6199A46D" w14:textId="75ABE8D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14:paraId="5E45D45E" w14:textId="5F111EC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14:paraId="37F11422" w14:textId="2ED6B700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14:paraId="369E2B1A" w14:textId="7E373464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14:paraId="6CE85A9C" w14:textId="26E1E5C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14:paraId="28E90E88" w14:textId="4338CA1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"педагог-эксперт":</w:t>
      </w:r>
    </w:p>
    <w:p w14:paraId="0FDF34A0" w14:textId="74AE13DF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14:paraId="00F2A0F7" w14:textId="553D365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14:paraId="7715D81A" w14:textId="285A89D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14:paraId="1C105C61" w14:textId="3466B59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14:paraId="3AB4A8B7" w14:textId="6351AD2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14:paraId="3FB94627" w14:textId="4F6BE989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14:paraId="41C51F8F" w14:textId="79EB141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42587F2D" w14:textId="4A6EC911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14:paraId="5813AD19" w14:textId="17245DD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14:paraId="05E48A6D" w14:textId="693060E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14:paraId="2B9F321E" w14:textId="0001BA43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14:paraId="15527D6C" w14:textId="32386887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spell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спечивать</w:t>
      </w:r>
      <w:proofErr w:type="spell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18A24784" w14:textId="600A380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14:paraId="249E5E09" w14:textId="0314060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14:paraId="6A8A32E5" w14:textId="390ED40B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14:paraId="52CF5ACD" w14:textId="08E9820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77DB3B9E" w14:textId="012E7D86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"педагог-мастер":</w:t>
      </w:r>
    </w:p>
    <w:p w14:paraId="308B11BD" w14:textId="6F922085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14:paraId="62344484" w14:textId="31AFE51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14:paraId="0A357963" w14:textId="1856779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14:paraId="407E80FD" w14:textId="039541B1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14:paraId="50274253" w14:textId="1005D85A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14:paraId="0D2850E2" w14:textId="4B49BF40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EB3A2B3" w14:textId="673AC9D2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14:paraId="2C759A80" w14:textId="42BDC048"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737B9E23" w14:textId="12B6E386"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</w:t>
      </w:r>
      <w:proofErr w:type="gramStart"/>
      <w:r>
        <w:rPr>
          <w:rStyle w:val="a4"/>
        </w:rPr>
        <w:t>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</w:t>
      </w:r>
      <w:proofErr w:type="gramEnd"/>
      <w:r w:rsidR="00E51243" w:rsidRPr="00E51243">
        <w:rPr>
          <w:color w:val="000000"/>
          <w:spacing w:val="2"/>
        </w:rPr>
        <w:t xml:space="preserve"> методическое обеспечение деятельности организации образования.</w:t>
      </w:r>
    </w:p>
    <w:p w14:paraId="686E958E" w14:textId="4D767879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14:paraId="756C57B4" w14:textId="54F88CFA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14:paraId="586D7C8A" w14:textId="204A8FFF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14:paraId="7B4FA68D" w14:textId="6782FC21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14:paraId="39B5690F" w14:textId="270F7DAB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14:paraId="7F8C2569" w14:textId="1854D061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14:paraId="3E84197E" w14:textId="08CAE91E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14:paraId="6CD2C36C" w14:textId="6B5DC923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14:paraId="6C9FFF77" w14:textId="07FA281F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51187489" w14:textId="22E1F006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23B92CC" w14:textId="50C1E9F3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327B6C95" w14:textId="0D35AA5D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44016D1D" w14:textId="5ED57C0A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14:paraId="05C3DB56" w14:textId="3F0465B2"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D7269C8" w14:textId="2F415BAB"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EC65654" w14:textId="77777777"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14:paraId="09EAA42B" w14:textId="7045A080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14:paraId="09A8BC53" w14:textId="3A2B41D1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14:paraId="294D6032" w14:textId="2888B762"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14:paraId="0D7D4A1A" w14:textId="53DEEC21"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14:paraId="1A907681" w14:textId="4F6EB0CD"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331EE90A" w14:textId="278C9121"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43DEE49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58F5863F" w14:textId="51190438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5E2BFA9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5839A602" w14:textId="7E5B963A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36A2802E" w14:textId="023375D1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131C3C4E" w14:textId="7C0AD7D4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D423CC6" w14:textId="5644911C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12259DD" w14:textId="63482759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0E73F6C1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20D4DDBE" w14:textId="04175712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156DECDA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6B3A2F61" w14:textId="092617DB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32388E48" w14:textId="511E9389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131F6101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</w:t>
      </w:r>
      <w:r>
        <w:lastRenderedPageBreak/>
        <w:t>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35D92F44" w14:textId="05172667"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0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proofErr w:type="spellStart"/>
        <w:r w:rsidR="006203EC" w:rsidRPr="00683E4A">
          <w:rPr>
            <w:rStyle w:val="a5"/>
            <w:lang w:val="en-US"/>
          </w:rPr>
          <w:t>ru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639C7"/>
    <w:rsid w:val="000C4DB4"/>
    <w:rsid w:val="001105EA"/>
    <w:rsid w:val="00124F76"/>
    <w:rsid w:val="001C64E9"/>
    <w:rsid w:val="001D6702"/>
    <w:rsid w:val="0026585A"/>
    <w:rsid w:val="00391982"/>
    <w:rsid w:val="0058192E"/>
    <w:rsid w:val="006203EC"/>
    <w:rsid w:val="006D43BE"/>
    <w:rsid w:val="00737876"/>
    <w:rsid w:val="007F60A1"/>
    <w:rsid w:val="008A23B8"/>
    <w:rsid w:val="00980E00"/>
    <w:rsid w:val="009C4FAD"/>
    <w:rsid w:val="00B92672"/>
    <w:rsid w:val="00BD1601"/>
    <w:rsid w:val="00C61935"/>
    <w:rsid w:val="00D1610E"/>
    <w:rsid w:val="00D3649F"/>
    <w:rsid w:val="00E51243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0F0B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mailto:8718250566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3-29T02:57:00Z</cp:lastPrinted>
  <dcterms:created xsi:type="dcterms:W3CDTF">2022-01-17T06:40:00Z</dcterms:created>
  <dcterms:modified xsi:type="dcterms:W3CDTF">2022-03-29T02:58:00Z</dcterms:modified>
</cp:coreProperties>
</file>